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اضرة رقم 3</w:t>
      </w:r>
    </w:p>
    <w:p w:rsidR="003B448A" w:rsidRPr="0016433B" w:rsidRDefault="003B448A" w:rsidP="003B448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وع الفساد و مظاهره</w:t>
      </w:r>
    </w:p>
    <w:p w:rsidR="003B448A" w:rsidRP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B448A">
        <w:rPr>
          <w:rFonts w:ascii="Simplified Arabic" w:hAnsi="Simplified Arabic" w:cs="Simplified Arabic"/>
          <w:b/>
          <w:bCs/>
          <w:sz w:val="28"/>
          <w:szCs w:val="28"/>
          <w:rtl/>
        </w:rPr>
        <w:t>ث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يا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 أنواع الفساد 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sz w:val="28"/>
          <w:szCs w:val="28"/>
          <w:rtl/>
        </w:rPr>
        <w:t xml:space="preserve"> هناك أنواع وتقسيمات عديدة للفساد ، ويعود السبب فيه إلى المجال الذي ينتشر فيه هذا الفساد فنجد: </w:t>
      </w:r>
    </w:p>
    <w:p w:rsidR="003B448A" w:rsidRPr="00DD1226" w:rsidRDefault="003B448A" w:rsidP="008415A3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طبقا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للمجال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نشأ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فيه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) </w:t>
      </w:r>
      <w:r w:rsidR="008415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ال نشاطه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عيا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عايي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ت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ستن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تحدي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إطلاق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قس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بع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عيا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sz w:val="28"/>
          <w:szCs w:val="28"/>
        </w:rPr>
      </w:pPr>
      <w:r w:rsidRPr="00DD1226">
        <w:rPr>
          <w:rFonts w:ascii="Simplified Arabic" w:hAnsi="Simplified Arabic" w:cs="Simplified Arabic"/>
          <w:sz w:val="28"/>
          <w:szCs w:val="28"/>
        </w:rPr>
        <w:t xml:space="preserve">1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مال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تمث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جم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نحراف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خالف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واع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حكا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نظ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سي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ؤسساتها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خالف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عليم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أجهز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رقاب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DD1226">
        <w:rPr>
          <w:rFonts w:ascii="Simplified Arabic" w:hAnsi="Simplified Arabic" w:cs="Simplified Arabic"/>
          <w:sz w:val="28"/>
          <w:szCs w:val="28"/>
        </w:rPr>
        <w:t>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sz w:val="28"/>
          <w:szCs w:val="28"/>
        </w:rPr>
      </w:pP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تنو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ظاه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تشم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غس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موا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هر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ضريبي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زييف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مل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نقد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..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2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إداري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: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قص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نحراف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إدار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وظيف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نظيمي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ك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خالف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صد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وظف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ثناء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أديت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مها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ظيفت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B448A" w:rsidRPr="00DD1226" w:rsidRDefault="003B448A" w:rsidP="00A01E4D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sz w:val="28"/>
          <w:szCs w:val="28"/>
        </w:rPr>
      </w:pPr>
      <w:r w:rsidRPr="00DD1226">
        <w:rPr>
          <w:rFonts w:ascii="Simplified Arabic" w:hAnsi="Simplified Arabic" w:cs="Simplified Arabic"/>
          <w:sz w:val="28"/>
          <w:szCs w:val="28"/>
        </w:rPr>
        <w:t xml:space="preserve">3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أخلاق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المرء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نحطاط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سلوكيات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صور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جعل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حك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="008415A3">
        <w:rPr>
          <w:rFonts w:ascii="Simplified Arabic" w:hAnsi="Simplified Arabic" w:cs="Simplified Arabic"/>
          <w:sz w:val="28"/>
          <w:szCs w:val="28"/>
          <w:rtl/>
        </w:rPr>
        <w:t>عقله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ستسل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نزوات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رغبات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نح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ذلك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درج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راتب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ينتج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نتشا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="00BA7B86">
        <w:rPr>
          <w:rFonts w:ascii="Simplified Arabic" w:hAnsi="Simplified Arabic" w:cs="Simplified Arabic" w:hint="cs"/>
          <w:sz w:val="28"/>
          <w:szCs w:val="28"/>
          <w:rtl/>
        </w:rPr>
        <w:t>مجمل الانحراف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لوك</w:t>
      </w:r>
      <w:r w:rsidR="00BA7B86"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="00A01E4D">
        <w:rPr>
          <w:rFonts w:ascii="Simplified Arabic" w:hAnsi="Simplified Arabic" w:cs="Simplified Arabic" w:hint="cs"/>
          <w:sz w:val="28"/>
          <w:szCs w:val="28"/>
          <w:rtl/>
        </w:rPr>
        <w:t xml:space="preserve">المتعلقة بالموظف كالقيام بأعمال مخلة بالحياء في أماكن العمل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1E4D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تزوير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الاختلاس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معنو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فكر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الثقافي،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خيان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أمان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التحاي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جان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تربو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التعليمي</w:t>
      </w:r>
      <w:r w:rsidRPr="00DD1226">
        <w:rPr>
          <w:rFonts w:ascii="Simplified Arabic" w:hAnsi="Simplified Arabic" w:cs="Simplified Arabic"/>
          <w:sz w:val="28"/>
          <w:szCs w:val="28"/>
        </w:rPr>
        <w:t>.</w:t>
      </w:r>
    </w:p>
    <w:p w:rsidR="003B448A" w:rsidRPr="00DD1226" w:rsidRDefault="003B448A" w:rsidP="00A22FA8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sz w:val="28"/>
          <w:szCs w:val="28"/>
        </w:rPr>
        <w:t xml:space="preserve">4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سياسي</w:t>
      </w:r>
      <w:r w:rsidR="00BA7B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"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ساء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لط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نخ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حاك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أهداف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شروع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."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رفته هيئ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م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تحد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أنه</w:t>
      </w:r>
      <w:r w:rsidR="00A22FA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"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ستغلا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لط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كاس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خاصة</w:t>
      </w:r>
      <w:r w:rsidR="00A22F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" </w:t>
      </w:r>
      <w:r w:rsidR="00A22FA8"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غلي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صلح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صاح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صالح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آخري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sz w:val="28"/>
          <w:szCs w:val="28"/>
        </w:rPr>
      </w:pP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ياس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وس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يادي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 w:hint="cs"/>
          <w:sz w:val="28"/>
          <w:szCs w:val="28"/>
          <w:rtl/>
        </w:rPr>
        <w:t>يتفش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ستشر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ها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ساس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نوا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بق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راج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كو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يد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صن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تحك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صائ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ناس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الي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ثقافي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ربويا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...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خ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ناهج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واني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قتص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حك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سي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كله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سيطرت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ياس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ظاه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همه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حك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شمول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لفساد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غيا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ديمقراطي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قدا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شارك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ساد</w:t>
      </w:r>
    </w:p>
    <w:p w:rsidR="003B448A" w:rsidRPr="00DD1226" w:rsidRDefault="003B448A" w:rsidP="00A22FA8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sz w:val="28"/>
          <w:szCs w:val="28"/>
          <w:rtl/>
        </w:rPr>
        <w:t>الحكام</w:t>
      </w:r>
      <w:r w:rsidR="00A22FA8">
        <w:rPr>
          <w:rFonts w:ascii="Simplified Arabic" w:hAnsi="Simplified Arabic" w:cs="Simplified Arabic"/>
          <w:sz w:val="28"/>
          <w:szCs w:val="28"/>
        </w:rPr>
        <w:t>...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قس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ياس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د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قسا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م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لط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شريعية</w:t>
      </w:r>
      <w:r w:rsidR="00A22F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نفيذية</w:t>
      </w:r>
      <w:r w:rsidR="00A22F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نتخاب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 xml:space="preserve">5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ثقا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قص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خروج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جماع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ثواب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د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م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فكك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يت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رث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ثقافي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كس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صع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إجما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دانت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س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شريع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جرمه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تحصن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راء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حر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رأ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عبي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إبدا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6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اجتماعي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خل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صي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ؤسس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وك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رب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ر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نشئته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كالأسر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درس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جامع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ؤسس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مل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نشئ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اسد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حت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جتماعي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ستقبلي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تمث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قبل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ولاء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وظيفي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حترا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رؤساء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وام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إخلا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الأ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ام</w:t>
      </w:r>
      <w:r w:rsidRPr="00186D4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تفش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لامبالا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86D4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نعدام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معان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وظيفي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حب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عم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7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قضائي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: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نحراف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صي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هيئ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ضائي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ضيا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حقوق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فش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ظلم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برز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صور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حسوب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واسطة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قبو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هداي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رشاوى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شهاد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زور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ضائ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هذا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خط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هلك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حكوم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شعوب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ضاء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لط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عو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ناس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إعادة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حقوقه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هضو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8-1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>الاقتصاد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تعلق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الممارس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نحرف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ستغلال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حتكار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قطاع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عمال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ستهدف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اف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قتصاد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صلح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ا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يتناس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ضاف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سه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ها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مارس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غيا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رقاب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ضعف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ضوابط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واع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حاك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منظ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لمناخ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اقتصاد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نه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افع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اد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عما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اف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لقي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خلاق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قانون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كالغش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جار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لاع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فتعا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زم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و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رشاوى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منحه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جنبية،</w:t>
      </w:r>
      <w:r w:rsidRPr="00DD122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هري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موال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جمركي،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تهرب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ضريبي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،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تبييض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أمو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مساعدات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إنساني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خارج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أهدافها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.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إلخ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,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>-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تعليم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: وهو مجمل الانحرافات والاختلالات التي ترافق العملية التعليمية وتحول دون نجاحها في تنشئة مجتمع سليم مبني على أساس التعليم من أجل المواطنة ، حيث تصبح مسؤولية التعليم هي تخريج مواطنين وأفراد يحدثون تغييرا ويقومون بأعمال و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proofErr w:type="spellStart"/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داءات</w:t>
      </w:r>
      <w:proofErr w:type="spellEnd"/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فعالة ترسي مبادئ المواطنة ومفاهيم المجتمع المدني.</w:t>
      </w: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إن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عظ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دو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نام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صنف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ض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قائم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دول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عالم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نتشارا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للأمية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زي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أم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حقيقية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بعض البلدا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80 %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تعداد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</w:rPr>
        <w:t>السكان</w:t>
      </w:r>
      <w:r w:rsidRPr="00DD1226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3B448A" w:rsidRPr="00A01E4D" w:rsidRDefault="00A01E4D" w:rsidP="00A01E4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>-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</w:t>
      </w:r>
      <w:r w:rsidRPr="00DD122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البيئي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هو الفساد الذي بحصل في البيئة بسبب أفعال الناس و تصرفاتهم ، ومن أشكاله انتشار </w:t>
      </w:r>
      <w:r w:rsidR="0048100D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الغازات السامة في الهواء و تأثيراته السلبية على طبقة </w:t>
      </w:r>
      <w:proofErr w:type="spellStart"/>
      <w:r w:rsidR="0048100D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آزون</w:t>
      </w:r>
      <w:proofErr w:type="spellEnd"/>
      <w:r w:rsidR="0048100D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="00A22FA8">
        <w:rPr>
          <w:rFonts w:ascii="Simplified Arabic" w:hAnsi="Simplified Arabic" w:cs="Simplified Arabic" w:hint="cs"/>
          <w:sz w:val="28"/>
          <w:szCs w:val="28"/>
          <w:rtl/>
          <w:lang w:val="en-US"/>
        </w:rPr>
        <w:t>.</w:t>
      </w: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B448A" w:rsidRPr="00DD1226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3B448A" w:rsidRPr="008027DF" w:rsidRDefault="003B448A" w:rsidP="003B448A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3B448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ساد من حيث 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نتماء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أفراد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منخرطين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في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3B448A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3B448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ن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مك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مييز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وعين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2-1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عام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>: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عتب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و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ش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ائق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تنم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ستو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لم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ستغل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شاط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اص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طبي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دو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ياس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ال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صرفي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ث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عريف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جمرك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ائتما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صر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 الإعفاء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ضريب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أغراض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اص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يث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واطأ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وظف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مومي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تحوي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وائ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سو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أنفسه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دل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حويل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خزين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ثلا،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طر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ختلف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الاختلاس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ر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شو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...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ير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>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2-2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خاص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: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مث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ستغل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فوذ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فض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ملك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تأث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ياس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كومي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يظه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يض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شك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داي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رشاو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ب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قاب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عفاء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عان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قد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طر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رت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ي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غ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ياس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كوم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نحراف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ح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طب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ين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فر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ؤسس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ة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رج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عم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ثري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سا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طب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بسط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قراء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نتش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و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د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تميز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سوا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هياك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انون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امض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ك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سيا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ان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ط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يث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سمح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وان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ممارس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لط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طري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احتكار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خض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رقاب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يطر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-3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حيث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حجم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: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مك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مييز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وع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زاو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كب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صغ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DD1226" w:rsidRDefault="003B448A" w:rsidP="00357826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1-3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كبير</w:t>
      </w:r>
      <w:r w:rsidR="0035782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(العمودي)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: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رتبط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و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صفق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كبر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قاول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جار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لاح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ص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وكيلات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جار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شرك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كبر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تعد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جنسيات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ط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الب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و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با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سئول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57826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، يهدف  إلى تحقيق مكاسب مادية و اجتماعية و سياسية كبيرة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57826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و يرتبط غالبا بالتأثير على صانعي القرار ،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نا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مث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كب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الاستيل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ل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سح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روض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ضخمة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بنوك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سهي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ص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رج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عم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سئول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لط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روض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فوائ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خفضة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د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ضمانات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زو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حرر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سم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فض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فوذ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استيل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متلك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يرها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سم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و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كون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ظما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ا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نتش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ضعيف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عان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يا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واع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نظيم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حك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ملها،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يا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ض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ستق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ساء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حاسب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رتبط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كب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ي،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يث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قو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ئ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مارس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ه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و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تحوي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جز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ب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عون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ساعد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روض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قدم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عض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هيئ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هد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موي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نم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ساب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صرف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ارجي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عم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ضخي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سابات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با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سئول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ين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عان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آخر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ق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خل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آف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خر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3B448A" w:rsidRDefault="003B448A" w:rsidP="00357826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lastRenderedPageBreak/>
        <w:t>2-3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صغير</w:t>
      </w:r>
      <w:r w:rsidR="0035782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(الأفقي)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: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ش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اف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شكا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صغير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عب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سلو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شخص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كث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عب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ظا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ا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منظمة،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قو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ا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صغا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وظفين</w:t>
      </w:r>
      <w:r w:rsidR="00357826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مقابل مكسب مادي أو معنوي بسيط 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57826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و يشمل 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اختلاس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صغير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لق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شاوى</w:t>
      </w:r>
      <w:r w:rsidR="00357826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و  الوساط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يرها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س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كون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ظ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غل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حيان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ك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هد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يس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إجراء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عقد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وف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دم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وتين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ك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ك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سبب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عقي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إجراء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مك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أ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صغي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ق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ثر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كبير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ذ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ك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ثر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غ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ركيبة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جتم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طبق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قير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ضل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صعوب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يطر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ي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د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نتش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جتم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اص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آليات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الرشو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ت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طر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سر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مك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شف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غل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حيا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8027DF" w:rsidRDefault="003B448A" w:rsidP="00357826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-4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حيث</w:t>
      </w:r>
      <w:r w:rsidR="00E257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="0035782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انتشار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.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نظ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زاو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طا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مارسته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ا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اخ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دو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بل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جاوز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إن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قس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:</w:t>
      </w:r>
    </w:p>
    <w:p w:rsidR="003B448A" w:rsidRPr="00DD1226" w:rsidRDefault="003B448A" w:rsidP="00E2573B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1-4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محلي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: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ذ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اخ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بلد</w:t>
      </w:r>
      <w:r w:rsidR="00E2573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الواحد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قتص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طرا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حلي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E2573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،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="00E2573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يكون نابع عن صغار الموظفين ، 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ا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ق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ام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ك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طرفا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الحكو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ا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قو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شر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و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ستلزم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و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حل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كمي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بير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طرح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دد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شروع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تنفيذ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ب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اقص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قد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حلي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رشو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عض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سئول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كومي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حص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صفقات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خ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قواع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نافس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ين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حد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طا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ص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ؤد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زيا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كالي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ه المشروعات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ث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زياد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سعار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سب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ضاف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يمة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شاو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دفوع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كالي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شرو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حم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فق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ضاف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3B448A" w:rsidRDefault="003B448A" w:rsidP="00E2573B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2-4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دولي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: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E2573B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عابر ل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دو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ة</w:t>
      </w:r>
      <w:r w:rsidR="00E2573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الواحدة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ذل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ن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عام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طرا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ارج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يث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قوم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كوم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ام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شراء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د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ستلزم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جهيز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رج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ف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شاو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مولات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تعا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شرك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ين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خرى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دف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شرك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جنب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ف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مول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بير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حص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ناقصات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رج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امتياز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امي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ذل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صف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اص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صفق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كبر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تعل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نشاط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proofErr w:type="spellStart"/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استخراجي</w:t>
      </w:r>
      <w:proofErr w:type="spellEnd"/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شروع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بن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أساس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صفقات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لاح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..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غير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-5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حيث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طبيعة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علاقات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بين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طرفي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.</w:t>
      </w:r>
    </w:p>
    <w:p w:rsidR="003B448A" w:rsidRPr="00DD1226" w:rsidRDefault="003B448A" w:rsidP="00A22FA8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مك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قسيم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يث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لا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طراف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</w:t>
      </w:r>
      <w:r w:rsidR="00A22FA8">
        <w:rPr>
          <w:rFonts w:ascii="Simplified Arabic" w:hAnsi="Simplified Arabic" w:cs="Simplified Arabic" w:hint="cs"/>
          <w:sz w:val="28"/>
          <w:szCs w:val="28"/>
          <w:rtl/>
          <w:lang w:val="en-US"/>
        </w:rPr>
        <w:t>س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ر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)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جبري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( </w:t>
      </w:r>
      <w:r w:rsidR="00A22FA8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آمر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DD1226" w:rsidRDefault="003B448A" w:rsidP="00A22FA8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1-5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ق</w:t>
      </w:r>
      <w:r w:rsidR="00A22FA8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س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ر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: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ا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جب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ستهل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طال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د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ف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شو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ل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أخ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صول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د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عطلت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صالحه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رب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ستطي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ص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يها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ا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ك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لا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وظف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ذ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حصل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شو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طال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د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ا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تناقض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>.</w:t>
      </w:r>
    </w:p>
    <w:p w:rsidR="003B448A" w:rsidRPr="00DD1226" w:rsidRDefault="003B448A" w:rsidP="003B448A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lastRenderedPageBreak/>
        <w:t xml:space="preserve">2-5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proofErr w:type="spellStart"/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تآمري</w:t>
      </w:r>
      <w:proofErr w:type="spellEnd"/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: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ك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نا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عا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ي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طر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ال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ف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بالغ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موظ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جمار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سماح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دخو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سلع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خاضع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ضريب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جمرك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دو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قاض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ه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ضريب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خفيضه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قرر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عتم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ئ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ذلك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قوة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فاوض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طرف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لاق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خسار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كو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الاقتص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موم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ير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ضرائب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ث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قص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غطي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نفقات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عامة،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عر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ا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ب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proofErr w:type="spellStart"/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تآمري</w:t>
      </w:r>
      <w:proofErr w:type="spellEnd"/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تفاق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يث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تفق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طرا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جنب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دف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حكومة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فع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بلغ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أقل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لموظف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حكومي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DD1226" w:rsidRDefault="003B448A" w:rsidP="00E2573B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-6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="00E2573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من حيث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تنظيم</w:t>
      </w:r>
    </w:p>
    <w:p w:rsidR="003B448A" w:rsidRPr="00DD1226" w:rsidRDefault="004E77CB" w:rsidP="004E77CB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ويقسم 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لفساد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حسب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هذا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عيار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إلى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: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الفساد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نظم،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العشوائي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فيما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يلي</w:t>
      </w:r>
      <w:r w:rsidR="003B448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تفصيل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ل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3B448A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نوع</w:t>
      </w:r>
      <w:r w:rsidR="003B448A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DD1226" w:rsidRDefault="003B448A" w:rsidP="004E77CB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1-6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منظم</w:t>
      </w:r>
      <w:r w:rsidR="004E77CB"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="004E77C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:</w:t>
      </w:r>
      <w:r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>
        <w:rPr>
          <w:rFonts w:ascii="Simplified Arabic" w:hAnsi="Simplified Arabic" w:cs="Simplified Arabic" w:hint="cs"/>
          <w:sz w:val="28"/>
          <w:szCs w:val="28"/>
          <w:rtl/>
          <w:lang w:val="en-US"/>
        </w:rPr>
        <w:t>هو</w:t>
      </w:r>
      <w:r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ذي تكون آلياته متعارف عليها من قبل المتعاملين ، فإجراءاته و ترتيباته محددة و معينة مسبقا (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مقدار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رشوة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آلية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دفعها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كيفية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إنهاء</w:t>
      </w:r>
      <w:r w:rsidR="004E77CB" w:rsidRPr="00DD1226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4E77CB" w:rsidRPr="00DD1226">
        <w:rPr>
          <w:rFonts w:ascii="Simplified Arabic" w:hAnsi="Simplified Arabic" w:cs="Simplified Arabic"/>
          <w:sz w:val="28"/>
          <w:szCs w:val="28"/>
          <w:rtl/>
          <w:lang w:val="en-US"/>
        </w:rPr>
        <w:t>المعاملة</w:t>
      </w:r>
      <w:r w:rsidR="004E77C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)، حيث يعلم كل طرف ما يضمن للآخر مقابل تبادل منافع .</w:t>
      </w:r>
    </w:p>
    <w:p w:rsidR="003B448A" w:rsidRPr="00DD1226" w:rsidRDefault="003B448A" w:rsidP="004E77CB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2-6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فساد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</w:t>
      </w:r>
      <w:r w:rsidR="004E77C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عشوائي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DD122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: </w:t>
      </w:r>
      <w:r w:rsidR="004E77CB">
        <w:rPr>
          <w:rFonts w:ascii="Simplified Arabic" w:hAnsi="Simplified Arabic" w:cs="Simplified Arabic" w:hint="cs"/>
          <w:sz w:val="28"/>
          <w:szCs w:val="28"/>
          <w:rtl/>
          <w:lang w:val="en-US"/>
        </w:rPr>
        <w:t>هو الفساد غير المنظم ، فالمتعاملون لا يتفقون مبدئيا على إجراءات أو عمولات و بالتالي تظهر مساومات متفاوتة مما يسمح لمحتكر المنفعة بزيادة تكلفة الفساد .</w:t>
      </w:r>
      <w:r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</w:p>
    <w:p w:rsidR="003B448A" w:rsidRPr="003B448A" w:rsidRDefault="003B448A" w:rsidP="004E77CB">
      <w:pPr>
        <w:autoSpaceDE w:val="0"/>
        <w:autoSpaceDN w:val="0"/>
        <w:bidi/>
        <w:adjustRightInd w:val="0"/>
        <w:spacing w:before="120" w:after="120" w:line="240" w:lineRule="auto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Default="003B448A" w:rsidP="003B448A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01E4D" w:rsidRDefault="00A01E4D" w:rsidP="00A01E4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448A" w:rsidRPr="0016433B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ثالثا : </w:t>
      </w:r>
      <w:r w:rsidRPr="0016433B">
        <w:rPr>
          <w:rFonts w:ascii="Simplified Arabic" w:hAnsi="Simplified Arabic" w:cs="Simplified Arabic"/>
          <w:b/>
          <w:bCs/>
          <w:sz w:val="28"/>
          <w:szCs w:val="28"/>
          <w:rtl/>
        </w:rPr>
        <w:t>مظاهر</w:t>
      </w:r>
      <w:r w:rsidRPr="0016433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b/>
          <w:bCs/>
          <w:sz w:val="28"/>
          <w:szCs w:val="28"/>
          <w:rtl/>
        </w:rPr>
        <w:t>الفساد</w:t>
      </w:r>
      <w:r w:rsidRPr="0016433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b/>
          <w:bCs/>
          <w:sz w:val="28"/>
          <w:szCs w:val="28"/>
          <w:rtl/>
        </w:rPr>
        <w:t>الإداري</w:t>
      </w:r>
      <w:r w:rsidRPr="0016433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6433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b/>
          <w:bCs/>
          <w:sz w:val="28"/>
          <w:szCs w:val="28"/>
          <w:rtl/>
        </w:rPr>
        <w:t>المالي</w:t>
      </w:r>
    </w:p>
    <w:p w:rsidR="0048100D" w:rsidRDefault="0048100D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لفساد صور كثيرة ، ومن الصعب حصرها  ، ومن أبرز صور الفساد في العصر الحالي و أكثرها انتشارا ما ذكره د : حسين شحاته أستاذ  الاقتصاد الاسلامي  و هي : </w:t>
      </w:r>
    </w:p>
    <w:p w:rsidR="0048100D" w:rsidRDefault="0048100D" w:rsidP="00A22FA8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142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ور الفساد في مجال الم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السرقة و الاختلاس و الرشوة، و التربح من الوظيفة ،استغلال الجاه و السلطان و الربا، المضاربات و القمار و منع الزكاة ، وصور خيانة الأمانة في المعاملات المالية )</w:t>
      </w:r>
    </w:p>
    <w:p w:rsidR="0048100D" w:rsidRDefault="0048100D" w:rsidP="00A22FA8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142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ور الفساد في مجال العم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 الاهمال و التقصير ، التعدي على لوازم العمل ، عدم الاتقان ، عدم الانضباط و الالتزام بنظم العمل ، المحسوبية </w:t>
      </w:r>
      <w:r w:rsidR="00B14268">
        <w:rPr>
          <w:rFonts w:ascii="Simplified Arabic" w:hAnsi="Simplified Arabic" w:cs="Simplified Arabic" w:hint="cs"/>
          <w:sz w:val="28"/>
          <w:szCs w:val="28"/>
          <w:rtl/>
        </w:rPr>
        <w:t>و عدم تكافؤ الفرص ، بخس العامل حقوقه)</w:t>
      </w:r>
    </w:p>
    <w:p w:rsidR="00B14268" w:rsidRDefault="00B14268" w:rsidP="00A22FA8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142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ور الفساد في مجال الاستهلاك و الانفا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الاسراف و التبذير ، الانفا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ترف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و البذخي</w:t>
      </w:r>
      <w:r w:rsidR="00A22FA8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 المظهرية، التقليد غير النافع، عدم الالتزام بالأولويات الاسلامية )</w:t>
      </w:r>
    </w:p>
    <w:p w:rsidR="00B14268" w:rsidRPr="0048100D" w:rsidRDefault="00B14268" w:rsidP="00A22FA8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42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ور الفساد في مجال التداول و التجا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 الغش و التدليس </w:t>
      </w:r>
      <w:r w:rsidR="00A22FA8">
        <w:rPr>
          <w:rFonts w:ascii="Simplified Arabic" w:hAnsi="Simplified Arabic" w:cs="Simplified Arabic" w:hint="cs"/>
          <w:sz w:val="28"/>
          <w:szCs w:val="28"/>
          <w:rtl/>
        </w:rPr>
        <w:t>،الغرر و الجهالة ،الغبن و البخس</w:t>
      </w:r>
      <w:r>
        <w:rPr>
          <w:rFonts w:ascii="Simplified Arabic" w:hAnsi="Simplified Arabic" w:cs="Simplified Arabic" w:hint="cs"/>
          <w:sz w:val="28"/>
          <w:szCs w:val="28"/>
          <w:rtl/>
        </w:rPr>
        <w:t>، المماطلة في أداء الحقوق، الاحتكار و المعاملات الوهمية و الرشوة و العمولات الزائفة )</w:t>
      </w:r>
    </w:p>
    <w:p w:rsidR="003B448A" w:rsidRPr="0016433B" w:rsidRDefault="00B14268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4810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مكن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حصر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مظاهر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الإداري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و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في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النقاط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="003B448A" w:rsidRPr="0016433B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3B448A" w:rsidRPr="0016433B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3B448A" w:rsidRPr="004840EF" w:rsidRDefault="003B448A" w:rsidP="00A22FA8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840EF">
        <w:rPr>
          <w:rFonts w:ascii="Simplified Arabic" w:hAnsi="Simplified Arabic" w:cs="Simplified Arabic"/>
          <w:sz w:val="28"/>
          <w:szCs w:val="28"/>
          <w:rtl/>
        </w:rPr>
        <w:t>ا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لرشو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: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شكا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نتشار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شيوع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إداري، و هي الحص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موا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افع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ج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م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خال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أصو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مهنة ، وتتطل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طرفي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كثر،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إذ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ا استشرت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ق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ينتظر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موظ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يعطيه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يطلبه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مواط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باشر كعناوي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إكرام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هد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..</w:t>
      </w:r>
    </w:p>
    <w:p w:rsidR="00721592" w:rsidRPr="00721592" w:rsidRDefault="003B448A" w:rsidP="00721592">
      <w:pPr>
        <w:bidi/>
        <w:jc w:val="both"/>
        <w:rPr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 قد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عرف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الفقه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الرشوة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بأنها</w:t>
      </w:r>
      <w:r w:rsidR="00D52461">
        <w:rPr>
          <w:rFonts w:ascii="Simplified Arabic" w:hAnsi="Simplified Arabic" w:cs="Simplified Arabic" w:hint="cs"/>
          <w:sz w:val="28"/>
          <w:szCs w:val="28"/>
          <w:rtl/>
          <w:lang w:val="en-US"/>
        </w:rPr>
        <w:t>(الاتجار بالوظيفة العامة) أي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متاجرة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الموظف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بأعمال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وظيفته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طريق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طلب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قبول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تلقي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يعرضه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صاحب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الحاجة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مقابل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أداء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خدمة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الامتناع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AC466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AC466B">
        <w:rPr>
          <w:rFonts w:ascii="Simplified Arabic" w:hAnsi="Simplified Arabic" w:cs="Simplified Arabic"/>
          <w:sz w:val="28"/>
          <w:szCs w:val="28"/>
          <w:rtl/>
          <w:lang w:val="en-US"/>
        </w:rPr>
        <w:t>أدائها</w:t>
      </w:r>
      <w:r w:rsidR="00EF3954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و التي تعتبر من واجباته </w:t>
      </w:r>
      <w:r w:rsidR="00721592">
        <w:rPr>
          <w:rFonts w:hint="cs"/>
          <w:rtl/>
        </w:rPr>
        <w:t>، و</w:t>
      </w:r>
      <w:r w:rsidR="00721592" w:rsidRPr="00721592">
        <w:rPr>
          <w:rFonts w:ascii="Simplified Arabic" w:hAnsi="Simplified Arabic" w:cs="Simplified Arabic"/>
          <w:sz w:val="28"/>
          <w:szCs w:val="28"/>
          <w:rtl/>
        </w:rPr>
        <w:t xml:space="preserve">لم يعرف المشرع الجزائري في النصوص الواردة في قانون الوقاية من الفساد ومكافحته القانون رقم /06 </w:t>
      </w:r>
      <w:r w:rsidR="00721592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721592" w:rsidRPr="00721592">
        <w:rPr>
          <w:rFonts w:ascii="Simplified Arabic" w:hAnsi="Simplified Arabic" w:cs="Simplified Arabic"/>
          <w:sz w:val="28"/>
          <w:szCs w:val="28"/>
          <w:rtl/>
        </w:rPr>
        <w:t xml:space="preserve">01  بل اكتفى بتبيان أركان الجريمة في المواد 25-27-28 -40 منه </w:t>
      </w:r>
      <w:r w:rsidR="00721592">
        <w:rPr>
          <w:rFonts w:ascii="Simplified Arabic" w:hAnsi="Simplified Arabic" w:cs="Simplified Arabic" w:hint="cs"/>
          <w:sz w:val="28"/>
          <w:szCs w:val="28"/>
          <w:rtl/>
        </w:rPr>
        <w:t>، و ترك ذلك للفقه.</w:t>
      </w:r>
    </w:p>
    <w:p w:rsidR="003B448A" w:rsidRPr="0051300F" w:rsidRDefault="003B448A" w:rsidP="0072159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51300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تباطؤ</w:t>
      </w:r>
      <w:r w:rsidRPr="0051300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51300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في</w:t>
      </w:r>
      <w:r w:rsidRPr="0051300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51300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إنجاز</w:t>
      </w:r>
      <w:r w:rsidRPr="0051300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51300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معاملات</w:t>
      </w:r>
      <w:r w:rsidRPr="0051300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.</w:t>
      </w:r>
    </w:p>
    <w:p w:rsidR="003B448A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="000C216F">
        <w:rPr>
          <w:rFonts w:ascii="Simplified Arabic" w:hAnsi="Simplified Arabic" w:cs="Simplified Arabic" w:hint="cs"/>
          <w:sz w:val="28"/>
          <w:szCs w:val="28"/>
          <w:rtl/>
          <w:lang w:val="en-US"/>
        </w:rPr>
        <w:t>ه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بالا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وظف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عموم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="000C216F" w:rsidRPr="00526F7B">
        <w:rPr>
          <w:rFonts w:ascii="Simplified Arabic" w:hAnsi="Simplified Arabic" w:cs="Simplified Arabic" w:hint="cs"/>
          <w:sz w:val="28"/>
          <w:szCs w:val="28"/>
          <w:rtl/>
          <w:lang w:val="en-US"/>
        </w:rPr>
        <w:t>واستهتار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بالمواطني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هيئات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فترض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قدم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ه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خدم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نوط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ب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مكلف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به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قانون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فنجد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قوم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بعمل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وقت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ناسب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م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ضيع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حقوق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أفراد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جماعات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ب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ق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ؤد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ذلك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عصيا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جتماع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هد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تقرار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جتماع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سياس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لدو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غالب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كو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تباطؤ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بني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بتزاز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حصو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نافع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شخصي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لإسراع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إنجاز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عاملات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721592" w:rsidRDefault="00721592" w:rsidP="0072159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3B448A" w:rsidRPr="004840EF" w:rsidRDefault="003B448A" w:rsidP="00A22FA8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lastRenderedPageBreak/>
        <w:t>إفشاء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أسرار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وظيفة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والخروج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عن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عمل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جماعي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.</w:t>
      </w:r>
    </w:p>
    <w:p w:rsidR="003B448A" w:rsidRPr="00526F7B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خروج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عم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جماع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انفرا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بالعم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خروج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عم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ؤسسات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جماع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كثير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وقع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صالح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إدارات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proofErr w:type="spellStart"/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هيئآت</w:t>
      </w:r>
      <w:proofErr w:type="spellEnd"/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شاك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ق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تؤد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ضياع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حقوق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ناس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ربم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لجوء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قضاء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أ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أعما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فردي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هما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ك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صاحبه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ففيه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نقصا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،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لعم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جماع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كثر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صداقي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اق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خطأ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.</w:t>
      </w:r>
    </w:p>
    <w:p w:rsidR="003B448A" w:rsidRPr="004840EF" w:rsidRDefault="003B448A" w:rsidP="00A22FA8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مخالفة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قواعد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مالية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و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أحكام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مالية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قانونية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:</w:t>
      </w:r>
    </w:p>
    <w:p w:rsidR="003B448A" w:rsidRPr="00AC466B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إ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ي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نح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خالف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قواع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أحكام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الي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نصوص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عليه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قانو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داخ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نظم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حاول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تجاوزها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عتبار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ذلك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نوع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وجاه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دلي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نفوذ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سلط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ه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ح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ظاهر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بارز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لفسا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إدار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ال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ذي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تعايش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ع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سلوك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إنسان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درج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تحو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جر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سلوك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يتقبل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بعض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إ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سلوك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عتم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برر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قبل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أكثري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كنتيج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ذلك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تسود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رغب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خالفة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أحكام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قانو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خروج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عن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ضوابط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للحصول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منافع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شخصية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التي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تخدم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مرتكبيه</w:t>
      </w:r>
      <w:r w:rsidRPr="00526F7B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526F7B">
        <w:rPr>
          <w:rFonts w:ascii="Simplified Arabic" w:hAnsi="Simplified Arabic" w:cs="Simplified Arabic"/>
          <w:sz w:val="28"/>
          <w:szCs w:val="28"/>
          <w:rtl/>
          <w:lang w:val="en-US"/>
        </w:rPr>
        <w:t>.</w:t>
      </w:r>
    </w:p>
    <w:p w:rsidR="003B448A" w:rsidRPr="004840EF" w:rsidRDefault="003B448A" w:rsidP="000D37F9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نهب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مال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عام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والإنفاق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غير</w:t>
      </w:r>
      <w:r w:rsidR="000D37F9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bookmarkStart w:id="0" w:name="_GoBack"/>
      <w:bookmarkEnd w:id="0"/>
      <w:r w:rsidR="000D37F9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ال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قانوني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له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: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يظهر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الفساد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أيضا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صورة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الاعتداء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على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المال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العام</w:t>
      </w:r>
      <w:r w:rsidRPr="004840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صر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موظ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أموا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Pr="004840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حيازته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نه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ملوك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ه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ستغل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ظيفته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رادع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سا</w:t>
      </w:r>
      <w:r w:rsidR="00661ED9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إدار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قانون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خصوص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840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صحا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نفوذ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في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مجال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الصفقات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العمومية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و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الاستثمارات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  <w:lang w:val="en-US"/>
        </w:rPr>
        <w:t>عموما</w:t>
      </w:r>
      <w:r w:rsidRPr="004840EF">
        <w:rPr>
          <w:rFonts w:ascii="Simplified Arabic" w:hAnsi="Simplified Arabic" w:cs="Simplified Arabic"/>
          <w:sz w:val="28"/>
          <w:szCs w:val="28"/>
          <w:lang w:val="en-US"/>
        </w:rPr>
        <w:t>.</w:t>
      </w:r>
    </w:p>
    <w:p w:rsidR="003B448A" w:rsidRPr="004840EF" w:rsidRDefault="003B448A" w:rsidP="00A22FA8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التحيز</w:t>
      </w:r>
      <w:r w:rsidRPr="004840E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والمحاباة</w:t>
      </w:r>
      <w:r w:rsidRPr="004840E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فضي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جه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خدمة،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غير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حق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لحصو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صالح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عيَّنة</w:t>
      </w:r>
      <w:r w:rsidRPr="004840EF">
        <w:rPr>
          <w:rFonts w:ascii="Simplified Arabic" w:hAnsi="Simplified Arabic" w:cs="Simplified Arabic"/>
          <w:sz w:val="28"/>
          <w:szCs w:val="28"/>
        </w:rPr>
        <w:t>.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أولو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معاملات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الاستفاد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خدمات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لمعار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الأقارب</w:t>
      </w:r>
      <w:r w:rsidRPr="004840E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قانو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خصوص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حكومية</w:t>
      </w:r>
      <w:r w:rsidR="008910C6">
        <w:rPr>
          <w:rFonts w:ascii="Simplified Arabic" w:hAnsi="Simplified Arabic" w:cs="Simplified Arabic" w:hint="cs"/>
          <w:sz w:val="28"/>
          <w:szCs w:val="28"/>
          <w:rtl/>
        </w:rPr>
        <w:t xml:space="preserve"> ، كما في منح المقاولات و الاستثمار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B448A" w:rsidRPr="004840EF" w:rsidRDefault="003B448A" w:rsidP="00A22FA8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المحسوب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: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عما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صالح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ر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جه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ينتم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ه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شخص؛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: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حز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ائل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طقة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يكونو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ستحقي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ها.</w:t>
      </w:r>
      <w:r w:rsidR="008910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B448A" w:rsidRPr="004840EF" w:rsidRDefault="003B448A" w:rsidP="00A22FA8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الوس</w:t>
      </w:r>
      <w:r w:rsidR="008910C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طة</w:t>
      </w:r>
      <w:r w:rsidRPr="004840E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تدخ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صالح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ر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جماع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التزام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أصو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الكفاء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لازمة؛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: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عيين شخص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ص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أسبا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تعلق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القراب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انتماء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رغم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كونه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كفء.</w:t>
      </w:r>
    </w:p>
    <w:p w:rsidR="003B448A" w:rsidRPr="004840EF" w:rsidRDefault="003B448A" w:rsidP="00A22FA8">
      <w:pPr>
        <w:pStyle w:val="a3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الابتزاز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: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يع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خطر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شكا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شخص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فاسد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قادر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إرغام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طر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آخر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على</w:t>
      </w:r>
    </w:p>
    <w:p w:rsidR="003B448A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6433B">
        <w:rPr>
          <w:rFonts w:ascii="Simplified Arabic" w:hAnsi="Simplified Arabic" w:cs="Simplified Arabic"/>
          <w:sz w:val="28"/>
          <w:szCs w:val="28"/>
          <w:rtl/>
        </w:rPr>
        <w:t>إرضائه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بمكسب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مال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نظير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خدمات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آخر،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عكس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رشو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باعتبارها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طوع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3B448A" w:rsidRPr="004840EF" w:rsidRDefault="003B448A" w:rsidP="00A22FA8">
      <w:pPr>
        <w:autoSpaceDE w:val="0"/>
        <w:autoSpaceDN w:val="0"/>
        <w:bidi/>
        <w:adjustRightInd w:val="0"/>
        <w:spacing w:after="0" w:line="240" w:lineRule="auto"/>
        <w:ind w:left="537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B448A" w:rsidRDefault="003B448A" w:rsidP="00A22FA8">
      <w:pPr>
        <w:autoSpaceDE w:val="0"/>
        <w:autoSpaceDN w:val="0"/>
        <w:bidi/>
        <w:adjustRightInd w:val="0"/>
        <w:spacing w:after="0" w:line="240" w:lineRule="auto"/>
        <w:ind w:left="53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6433B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أشكا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ذكر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باختصار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بعض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أساليب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للفساد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ه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3B448A" w:rsidRPr="004840EF" w:rsidRDefault="003B448A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زوير</w:t>
      </w:r>
      <w:r w:rsidRPr="004840E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b/>
          <w:bCs/>
          <w:sz w:val="28"/>
          <w:szCs w:val="28"/>
          <w:rtl/>
        </w:rPr>
        <w:t>والخداع</w:t>
      </w:r>
      <w:r w:rsidRPr="004840E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ه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جريم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اد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)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ال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جار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(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و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جريم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عنو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)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تزوير</w:t>
      </w:r>
      <w:r w:rsidRPr="004840E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انتخابات</w:t>
      </w:r>
      <w:r w:rsidRPr="004840EF">
        <w:rPr>
          <w:rFonts w:ascii="Simplified Arabic" w:hAnsi="Simplified Arabic" w:cs="Simplified Arabic"/>
          <w:sz w:val="28"/>
          <w:szCs w:val="28"/>
        </w:rPr>
        <w:t>...(</w:t>
      </w:r>
      <w:r w:rsidR="008910C6">
        <w:rPr>
          <w:rFonts w:ascii="Simplified Arabic" w:hAnsi="Simplified Arabic" w:cs="Simplified Arabic" w:hint="cs"/>
          <w:sz w:val="28"/>
          <w:szCs w:val="28"/>
          <w:rtl/>
        </w:rPr>
        <w:t xml:space="preserve"> ،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يتميز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التحري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التلاع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المعلومات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الوقائع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والوثائق</w:t>
      </w:r>
      <w:r w:rsidRPr="004840EF">
        <w:rPr>
          <w:rFonts w:ascii="Simplified Arabic" w:hAnsi="Simplified Arabic" w:cs="Simplified Arabic"/>
          <w:sz w:val="28"/>
          <w:szCs w:val="28"/>
        </w:rPr>
        <w:t>...</w:t>
      </w:r>
    </w:p>
    <w:p w:rsidR="003B448A" w:rsidRPr="004840EF" w:rsidRDefault="003B448A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840EF">
        <w:rPr>
          <w:rFonts w:ascii="Simplified Arabic" w:hAnsi="Simplified Arabic" w:cs="Simplified Arabic"/>
          <w:sz w:val="28"/>
          <w:szCs w:val="28"/>
          <w:rtl/>
        </w:rPr>
        <w:t>إساء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ستعما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سلط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حكومية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..</w:t>
      </w:r>
    </w:p>
    <w:p w:rsidR="003B448A" w:rsidRPr="004840EF" w:rsidRDefault="003B448A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840EF">
        <w:rPr>
          <w:rFonts w:ascii="Simplified Arabic" w:hAnsi="Simplified Arabic" w:cs="Simplified Arabic"/>
          <w:sz w:val="28"/>
          <w:szCs w:val="28"/>
          <w:rtl/>
        </w:rPr>
        <w:t>قبو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هدايا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3B448A" w:rsidRPr="004840EF" w:rsidRDefault="003B448A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840EF">
        <w:rPr>
          <w:rFonts w:ascii="Simplified Arabic" w:hAnsi="Simplified Arabic" w:cs="Simplified Arabic"/>
          <w:sz w:val="28"/>
          <w:szCs w:val="28"/>
          <w:rtl/>
        </w:rPr>
        <w:t>التميز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فئوي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تصرف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أصحاب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القرار</w:t>
      </w:r>
    </w:p>
    <w:p w:rsidR="003B448A" w:rsidRPr="004840EF" w:rsidRDefault="003B448A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840EF">
        <w:rPr>
          <w:rFonts w:ascii="Simplified Arabic" w:hAnsi="Simplified Arabic" w:cs="Simplified Arabic"/>
          <w:sz w:val="28"/>
          <w:szCs w:val="28"/>
          <w:rtl/>
        </w:rPr>
        <w:lastRenderedPageBreak/>
        <w:t>التمسك</w:t>
      </w:r>
      <w:r w:rsidRPr="004840EF">
        <w:rPr>
          <w:rFonts w:ascii="Simplified Arabic" w:hAnsi="Simplified Arabic" w:cs="Simplified Arabic"/>
          <w:sz w:val="28"/>
          <w:szCs w:val="28"/>
        </w:rPr>
        <w:t xml:space="preserve"> </w:t>
      </w:r>
      <w:r w:rsidRPr="004840EF">
        <w:rPr>
          <w:rFonts w:ascii="Simplified Arabic" w:hAnsi="Simplified Arabic" w:cs="Simplified Arabic"/>
          <w:sz w:val="28"/>
          <w:szCs w:val="28"/>
          <w:rtl/>
        </w:rPr>
        <w:t>بالروتين</w:t>
      </w:r>
    </w:p>
    <w:p w:rsidR="003B448A" w:rsidRPr="006C05FD" w:rsidRDefault="003B448A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C05FD">
        <w:rPr>
          <w:rFonts w:ascii="Simplified Arabic" w:hAnsi="Simplified Arabic" w:cs="Simplified Arabic"/>
          <w:sz w:val="28"/>
          <w:szCs w:val="28"/>
          <w:rtl/>
        </w:rPr>
        <w:t>الاستهانة</w:t>
      </w:r>
      <w:r w:rsidRPr="006C05FD">
        <w:rPr>
          <w:rFonts w:ascii="Simplified Arabic" w:hAnsi="Simplified Arabic" w:cs="Simplified Arabic"/>
          <w:sz w:val="28"/>
          <w:szCs w:val="28"/>
        </w:rPr>
        <w:t xml:space="preserve"> </w:t>
      </w:r>
      <w:r w:rsidRPr="006C05FD">
        <w:rPr>
          <w:rFonts w:ascii="Simplified Arabic" w:hAnsi="Simplified Arabic" w:cs="Simplified Arabic"/>
          <w:sz w:val="28"/>
          <w:szCs w:val="28"/>
          <w:rtl/>
        </w:rPr>
        <w:t>بعمليات</w:t>
      </w:r>
      <w:r w:rsidRPr="006C05FD">
        <w:rPr>
          <w:rFonts w:ascii="Simplified Arabic" w:hAnsi="Simplified Arabic" w:cs="Simplified Arabic"/>
          <w:sz w:val="28"/>
          <w:szCs w:val="28"/>
        </w:rPr>
        <w:t xml:space="preserve"> </w:t>
      </w:r>
      <w:r w:rsidRPr="006C05FD">
        <w:rPr>
          <w:rFonts w:ascii="Simplified Arabic" w:hAnsi="Simplified Arabic" w:cs="Simplified Arabic"/>
          <w:sz w:val="28"/>
          <w:szCs w:val="28"/>
          <w:rtl/>
        </w:rPr>
        <w:t>الرقابة</w:t>
      </w:r>
      <w:r w:rsidRPr="006C05FD">
        <w:rPr>
          <w:rFonts w:ascii="Simplified Arabic" w:hAnsi="Simplified Arabic" w:cs="Simplified Arabic"/>
          <w:sz w:val="28"/>
          <w:szCs w:val="28"/>
        </w:rPr>
        <w:t xml:space="preserve"> </w:t>
      </w:r>
      <w:r w:rsidRPr="006C05FD">
        <w:rPr>
          <w:rFonts w:ascii="Simplified Arabic" w:hAnsi="Simplified Arabic" w:cs="Simplified Arabic"/>
          <w:sz w:val="28"/>
          <w:szCs w:val="28"/>
          <w:rtl/>
        </w:rPr>
        <w:t>وخيانة</w:t>
      </w:r>
      <w:r w:rsidRPr="006C05FD">
        <w:rPr>
          <w:rFonts w:ascii="Simplified Arabic" w:hAnsi="Simplified Arabic" w:cs="Simplified Arabic"/>
          <w:sz w:val="28"/>
          <w:szCs w:val="28"/>
        </w:rPr>
        <w:t xml:space="preserve"> </w:t>
      </w:r>
      <w:r w:rsidRPr="006C05FD">
        <w:rPr>
          <w:rFonts w:ascii="Simplified Arabic" w:hAnsi="Simplified Arabic" w:cs="Simplified Arabic"/>
          <w:sz w:val="28"/>
          <w:szCs w:val="28"/>
          <w:rtl/>
        </w:rPr>
        <w:t>الأمانة</w:t>
      </w:r>
      <w:r w:rsidRPr="006C05FD">
        <w:rPr>
          <w:rFonts w:ascii="Simplified Arabic" w:hAnsi="Simplified Arabic" w:cs="Simplified Arabic"/>
          <w:sz w:val="28"/>
          <w:szCs w:val="28"/>
        </w:rPr>
        <w:t xml:space="preserve"> </w:t>
      </w:r>
      <w:r w:rsidRPr="006C05F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C05FD">
        <w:rPr>
          <w:rFonts w:ascii="Simplified Arabic" w:hAnsi="Simplified Arabic" w:cs="Simplified Arabic"/>
          <w:sz w:val="28"/>
          <w:szCs w:val="28"/>
        </w:rPr>
        <w:t xml:space="preserve"> </w:t>
      </w:r>
      <w:r w:rsidRPr="006C05FD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6C05FD">
        <w:rPr>
          <w:rFonts w:ascii="Simplified Arabic" w:hAnsi="Simplified Arabic" w:cs="Simplified Arabic"/>
          <w:sz w:val="28"/>
          <w:szCs w:val="28"/>
        </w:rPr>
        <w:t xml:space="preserve"> ....</w:t>
      </w:r>
    </w:p>
    <w:p w:rsidR="003B448A" w:rsidRPr="006C05FD" w:rsidRDefault="003B448A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C05FD">
        <w:rPr>
          <w:rFonts w:cs="Arial" w:hint="cs"/>
          <w:sz w:val="28"/>
          <w:szCs w:val="28"/>
          <w:rtl/>
        </w:rPr>
        <w:t>عدم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حترام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أوقات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ومواعيد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عمل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في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حضور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والانصراف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أو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تمضية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وقت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في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قراءة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صحف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واستقبال</w:t>
      </w:r>
      <w:r w:rsidRPr="006C05FD">
        <w:rPr>
          <w:rFonts w:hint="cs"/>
          <w:sz w:val="28"/>
          <w:szCs w:val="28"/>
          <w:rtl/>
          <w:lang w:bidi="ar-DZ"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زوار،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والامتناع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عن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أداء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عمل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أو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تراخي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والتكاسل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وعدم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تحمل</w:t>
      </w:r>
      <w:r w:rsidRPr="006C05FD">
        <w:rPr>
          <w:rFonts w:cs="Arial"/>
          <w:sz w:val="28"/>
          <w:szCs w:val="28"/>
          <w:rtl/>
        </w:rPr>
        <w:t xml:space="preserve"> </w:t>
      </w:r>
      <w:r w:rsidRPr="006C05FD">
        <w:rPr>
          <w:rFonts w:cs="Arial" w:hint="cs"/>
          <w:sz w:val="28"/>
          <w:szCs w:val="28"/>
          <w:rtl/>
        </w:rPr>
        <w:t>المسؤولية</w:t>
      </w:r>
      <w:r w:rsidRPr="006C05FD">
        <w:rPr>
          <w:rFonts w:ascii="Simplified Arabic" w:hAnsi="Simplified Arabic" w:cs="Simplified Arabic"/>
          <w:sz w:val="28"/>
          <w:szCs w:val="28"/>
        </w:rPr>
        <w:t>.</w:t>
      </w:r>
      <w:r w:rsidR="000C216F">
        <w:rPr>
          <w:rFonts w:ascii="Simplified Arabic" w:hAnsi="Simplified Arabic" w:cs="Simplified Arabic" w:hint="cs"/>
          <w:sz w:val="28"/>
          <w:szCs w:val="28"/>
          <w:rtl/>
        </w:rPr>
        <w:t>فيلحق الضرر بالمواطن مما يجعله يلجأ لتسوية معاملاته بطرق غير قانونية .</w:t>
      </w:r>
    </w:p>
    <w:p w:rsidR="003B448A" w:rsidRPr="006C05FD" w:rsidRDefault="0051300F" w:rsidP="00A22FA8">
      <w:pPr>
        <w:pStyle w:val="a3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eastAsia="MS Mincho" w:hAnsi="Simplified Arabic" w:cs="Simplified Arabic"/>
          <w:sz w:val="28"/>
          <w:szCs w:val="28"/>
          <w:rtl/>
        </w:rPr>
      </w:pPr>
      <w:r>
        <w:rPr>
          <w:rFonts w:ascii="Simplified Arabic" w:eastAsia="MS Mincho" w:hAnsi="Simplified Arabic" w:cs="Simplified Arabic" w:hint="cs"/>
          <w:sz w:val="28"/>
          <w:szCs w:val="28"/>
          <w:rtl/>
        </w:rPr>
        <w:t>غ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سيل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الأموال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: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هي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عملية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إخفاء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المصدر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غير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القانوني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لهذه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الأموال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وتحويلها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أو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دمجها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في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الاقتصاد</w:t>
      </w:r>
      <w:r w:rsidR="003B448A">
        <w:rPr>
          <w:rFonts w:ascii="Simplified Arabic" w:eastAsia="MS Mincho" w:hAnsi="Simplified Arabic" w:cs="Simplified Arabic" w:hint="cs"/>
          <w:sz w:val="28"/>
          <w:szCs w:val="28"/>
          <w:rtl/>
        </w:rPr>
        <w:t xml:space="preserve"> 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  <w:rtl/>
        </w:rPr>
        <w:t>المشروع</w:t>
      </w:r>
      <w:r w:rsidR="003B448A" w:rsidRPr="006C05FD">
        <w:rPr>
          <w:rFonts w:ascii="Simplified Arabic" w:eastAsia="MS Mincho" w:hAnsi="Simplified Arabic" w:cs="Simplified Arabic"/>
          <w:sz w:val="28"/>
          <w:szCs w:val="28"/>
        </w:rPr>
        <w:t>.</w:t>
      </w:r>
    </w:p>
    <w:p w:rsidR="003B448A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B448A" w:rsidRPr="0016433B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6433B">
        <w:rPr>
          <w:rFonts w:ascii="Simplified Arabic" w:hAnsi="Simplified Arabic" w:cs="Simplified Arabic"/>
          <w:sz w:val="28"/>
          <w:szCs w:val="28"/>
          <w:rtl/>
        </w:rPr>
        <w:t>يظ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بشتى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أطيافه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معاو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هدم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تواجه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عمليات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تنمي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اقتصادي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السياسي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الاجتماعية؛</w:t>
      </w:r>
    </w:p>
    <w:p w:rsidR="003B448A" w:rsidRPr="0016433B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6433B">
        <w:rPr>
          <w:rFonts w:ascii="Simplified Arabic" w:hAnsi="Simplified Arabic" w:cs="Simplified Arabic"/>
          <w:sz w:val="28"/>
          <w:szCs w:val="28"/>
          <w:rtl/>
        </w:rPr>
        <w:t>و لهذ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فأحسن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سيل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لمحارب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فساد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هنالك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شامل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لإعاد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عد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بمختلف</w:t>
      </w:r>
    </w:p>
    <w:p w:rsidR="003B448A" w:rsidRPr="0016433B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6433B">
        <w:rPr>
          <w:rFonts w:ascii="Simplified Arabic" w:hAnsi="Simplified Arabic" w:cs="Simplified Arabic"/>
          <w:sz w:val="28"/>
          <w:szCs w:val="28"/>
          <w:rtl/>
        </w:rPr>
        <w:t>صوره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قم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قاعدة،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قمة،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إنهاء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ظلم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وأشكا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استغلا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كل</w:t>
      </w:r>
    </w:p>
    <w:p w:rsidR="003B448A" w:rsidRPr="0016433B" w:rsidRDefault="003B448A" w:rsidP="00A22F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6433B">
        <w:rPr>
          <w:rFonts w:ascii="Simplified Arabic" w:hAnsi="Simplified Arabic" w:cs="Simplified Arabic"/>
          <w:sz w:val="28"/>
          <w:szCs w:val="28"/>
          <w:rtl/>
        </w:rPr>
        <w:t>المجتمعات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ربط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المسؤولي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</w:t>
      </w:r>
      <w:r w:rsidRPr="0016433B">
        <w:rPr>
          <w:rFonts w:ascii="Simplified Arabic" w:hAnsi="Simplified Arabic" w:cs="Simplified Arabic"/>
          <w:sz w:val="28"/>
          <w:szCs w:val="28"/>
          <w:rtl/>
        </w:rPr>
        <w:t>بالمحاسبة</w:t>
      </w:r>
      <w:r w:rsidRPr="0016433B">
        <w:rPr>
          <w:rFonts w:ascii="Simplified Arabic" w:hAnsi="Simplified Arabic" w:cs="Simplified Arabic"/>
          <w:sz w:val="28"/>
          <w:szCs w:val="28"/>
        </w:rPr>
        <w:t xml:space="preserve"> .</w:t>
      </w:r>
    </w:p>
    <w:p w:rsidR="00573156" w:rsidRDefault="00573156" w:rsidP="00A22FA8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  <w:rPr>
          <w:rtl/>
        </w:rPr>
      </w:pPr>
    </w:p>
    <w:p w:rsidR="00E46EB7" w:rsidRDefault="00E46EB7" w:rsidP="00E46EB7">
      <w:pPr>
        <w:bidi/>
        <w:jc w:val="both"/>
      </w:pPr>
    </w:p>
    <w:sectPr w:rsidR="00E46E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47" w:rsidRDefault="00466E47" w:rsidP="00A96A63">
      <w:pPr>
        <w:spacing w:after="0" w:line="240" w:lineRule="auto"/>
      </w:pPr>
      <w:r>
        <w:separator/>
      </w:r>
    </w:p>
  </w:endnote>
  <w:endnote w:type="continuationSeparator" w:id="0">
    <w:p w:rsidR="00466E47" w:rsidRDefault="00466E47" w:rsidP="00A9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7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47" w:rsidRDefault="00466E47" w:rsidP="00A96A63">
      <w:pPr>
        <w:spacing w:after="0" w:line="240" w:lineRule="auto"/>
      </w:pPr>
      <w:r>
        <w:separator/>
      </w:r>
    </w:p>
  </w:footnote>
  <w:footnote w:type="continuationSeparator" w:id="0">
    <w:p w:rsidR="00466E47" w:rsidRDefault="00466E47" w:rsidP="00A9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365016"/>
      <w:docPartObj>
        <w:docPartGallery w:val="Page Numbers (Top of Page)"/>
        <w:docPartUnique/>
      </w:docPartObj>
    </w:sdtPr>
    <w:sdtEndPr/>
    <w:sdtContent>
      <w:p w:rsidR="00A96A63" w:rsidRDefault="00A96A63">
        <w:pPr>
          <w:pStyle w:val="aa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Ellips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A63" w:rsidRDefault="00A96A63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D37F9" w:rsidRPr="000D37F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G75GWm0CAADeBAAADgAAAAAAAAAAAAAAAAAuAgAA&#10;ZHJzL2Uyb0RvYy54bWxQSwECLQAUAAYACAAAACEAhvgk4tkAAAADAQAADwAAAAAAAAAAAAAAAADH&#10;BAAAZHJzL2Rvd25yZXYueG1sUEsFBgAAAAAEAAQA8wAAAM0FAAAAAA==&#10;" o:allowincell="f" fillcolor="#40618b" stroked="f">
                  <v:textbox inset="0,,0">
                    <w:txbxContent>
                      <w:p w:rsidR="00A96A63" w:rsidRDefault="00A96A63">
                        <w:pPr>
                          <w:pStyle w:val="ab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D37F9" w:rsidRPr="000D37F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932"/>
    <w:multiLevelType w:val="hybridMultilevel"/>
    <w:tmpl w:val="46A47086"/>
    <w:lvl w:ilvl="0" w:tplc="2AAE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EE9"/>
    <w:multiLevelType w:val="multilevel"/>
    <w:tmpl w:val="28CE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C3756"/>
    <w:multiLevelType w:val="multilevel"/>
    <w:tmpl w:val="333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B0D84"/>
    <w:multiLevelType w:val="hybridMultilevel"/>
    <w:tmpl w:val="6F22CD26"/>
    <w:lvl w:ilvl="0" w:tplc="9738C364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6322"/>
    <w:multiLevelType w:val="hybridMultilevel"/>
    <w:tmpl w:val="A5041532"/>
    <w:lvl w:ilvl="0" w:tplc="9E4EA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98A"/>
    <w:multiLevelType w:val="hybridMultilevel"/>
    <w:tmpl w:val="14D8FD6C"/>
    <w:lvl w:ilvl="0" w:tplc="613C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3429"/>
    <w:multiLevelType w:val="hybridMultilevel"/>
    <w:tmpl w:val="96942B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663CBE"/>
    <w:multiLevelType w:val="hybridMultilevel"/>
    <w:tmpl w:val="89C2617C"/>
    <w:lvl w:ilvl="0" w:tplc="3A5436E6">
      <w:start w:val="1"/>
      <w:numFmt w:val="arabicAlpha"/>
      <w:lvlText w:val="%1-"/>
      <w:lvlJc w:val="left"/>
      <w:pPr>
        <w:ind w:left="720" w:hanging="360"/>
      </w:pPr>
      <w:rPr>
        <w:rFonts w:ascii="F7" w:hAnsiTheme="minorHAnsi" w:cs="F7" w:hint="cs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A57AF"/>
    <w:multiLevelType w:val="hybridMultilevel"/>
    <w:tmpl w:val="CE981A32"/>
    <w:lvl w:ilvl="0" w:tplc="8B5829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6C7"/>
    <w:multiLevelType w:val="hybridMultilevel"/>
    <w:tmpl w:val="5616E732"/>
    <w:lvl w:ilvl="0" w:tplc="7ED64662">
      <w:start w:val="1"/>
      <w:numFmt w:val="bullet"/>
      <w:lvlText w:val="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36B456C3"/>
    <w:multiLevelType w:val="hybridMultilevel"/>
    <w:tmpl w:val="BDEA454E"/>
    <w:lvl w:ilvl="0" w:tplc="EB605D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C2DDA"/>
    <w:multiLevelType w:val="multilevel"/>
    <w:tmpl w:val="632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03C12"/>
    <w:multiLevelType w:val="hybridMultilevel"/>
    <w:tmpl w:val="3662CD16"/>
    <w:lvl w:ilvl="0" w:tplc="73ECB8C0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B5CBC"/>
    <w:multiLevelType w:val="hybridMultilevel"/>
    <w:tmpl w:val="E64C7876"/>
    <w:lvl w:ilvl="0" w:tplc="B1E0718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6D78"/>
    <w:multiLevelType w:val="hybridMultilevel"/>
    <w:tmpl w:val="87069924"/>
    <w:lvl w:ilvl="0" w:tplc="040C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>
    <w:nsid w:val="60957484"/>
    <w:multiLevelType w:val="hybridMultilevel"/>
    <w:tmpl w:val="40F6B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832BA"/>
    <w:multiLevelType w:val="hybridMultilevel"/>
    <w:tmpl w:val="7978804E"/>
    <w:lvl w:ilvl="0" w:tplc="040C000F">
      <w:start w:val="1"/>
      <w:numFmt w:val="decimal"/>
      <w:lvlText w:val="%1."/>
      <w:lvlJc w:val="left"/>
      <w:pPr>
        <w:ind w:left="897" w:hanging="360"/>
      </w:p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7">
    <w:nsid w:val="6E5F7F55"/>
    <w:multiLevelType w:val="hybridMultilevel"/>
    <w:tmpl w:val="35A0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A6559"/>
    <w:multiLevelType w:val="hybridMultilevel"/>
    <w:tmpl w:val="156AC9C2"/>
    <w:lvl w:ilvl="0" w:tplc="7ED64662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F565EC"/>
    <w:multiLevelType w:val="hybridMultilevel"/>
    <w:tmpl w:val="7E0619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19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07"/>
    <w:rsid w:val="000C216F"/>
    <w:rsid w:val="000D37F9"/>
    <w:rsid w:val="000E02E2"/>
    <w:rsid w:val="002452FF"/>
    <w:rsid w:val="00357826"/>
    <w:rsid w:val="003B448A"/>
    <w:rsid w:val="00466E47"/>
    <w:rsid w:val="0048100D"/>
    <w:rsid w:val="004A2F59"/>
    <w:rsid w:val="004E77CB"/>
    <w:rsid w:val="0051300F"/>
    <w:rsid w:val="00573156"/>
    <w:rsid w:val="00615309"/>
    <w:rsid w:val="00661ED9"/>
    <w:rsid w:val="006A5FF8"/>
    <w:rsid w:val="00721592"/>
    <w:rsid w:val="008415A3"/>
    <w:rsid w:val="008910C6"/>
    <w:rsid w:val="008E6799"/>
    <w:rsid w:val="00A01E4D"/>
    <w:rsid w:val="00A054EF"/>
    <w:rsid w:val="00A22FA8"/>
    <w:rsid w:val="00A96A63"/>
    <w:rsid w:val="00B14268"/>
    <w:rsid w:val="00BA7B86"/>
    <w:rsid w:val="00D52461"/>
    <w:rsid w:val="00D843AC"/>
    <w:rsid w:val="00E2573B"/>
    <w:rsid w:val="00E46EB7"/>
    <w:rsid w:val="00EF3954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8A"/>
  </w:style>
  <w:style w:type="paragraph" w:styleId="1">
    <w:name w:val="heading 1"/>
    <w:basedOn w:val="a"/>
    <w:link w:val="1Char"/>
    <w:uiPriority w:val="9"/>
    <w:qFormat/>
    <w:rsid w:val="003B4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B448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a3">
    <w:name w:val="List Paragraph"/>
    <w:basedOn w:val="a"/>
    <w:uiPriority w:val="34"/>
    <w:qFormat/>
    <w:rsid w:val="003B448A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3B448A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Char">
    <w:name w:val="نص حاشية سفلية Char"/>
    <w:basedOn w:val="a0"/>
    <w:link w:val="a4"/>
    <w:uiPriority w:val="99"/>
    <w:rsid w:val="003B448A"/>
    <w:rPr>
      <w:rFonts w:eastAsiaTheme="minorEastAsia"/>
      <w:sz w:val="20"/>
      <w:szCs w:val="20"/>
      <w:lang w:eastAsia="fr-FR"/>
    </w:rPr>
  </w:style>
  <w:style w:type="character" w:styleId="a5">
    <w:name w:val="footnote reference"/>
    <w:basedOn w:val="a0"/>
    <w:uiPriority w:val="99"/>
    <w:semiHidden/>
    <w:unhideWhenUsed/>
    <w:rsid w:val="003B448A"/>
    <w:rPr>
      <w:vertAlign w:val="superscript"/>
    </w:rPr>
  </w:style>
  <w:style w:type="character" w:styleId="Hyperlink">
    <w:name w:val="Hyperlink"/>
    <w:basedOn w:val="a0"/>
    <w:uiPriority w:val="99"/>
    <w:unhideWhenUsed/>
    <w:rsid w:val="003B448A"/>
    <w:rPr>
      <w:color w:val="0000FF"/>
      <w:u w:val="single"/>
    </w:rPr>
  </w:style>
  <w:style w:type="character" w:styleId="a6">
    <w:name w:val="Strong"/>
    <w:basedOn w:val="a0"/>
    <w:uiPriority w:val="22"/>
    <w:qFormat/>
    <w:rsid w:val="003B448A"/>
    <w:rPr>
      <w:b/>
      <w:bCs/>
    </w:rPr>
  </w:style>
  <w:style w:type="character" w:customStyle="1" w:styleId="apple-converted-space">
    <w:name w:val="apple-converted-space"/>
    <w:basedOn w:val="a0"/>
    <w:rsid w:val="003B448A"/>
  </w:style>
  <w:style w:type="character" w:customStyle="1" w:styleId="articletitle">
    <w:name w:val="articletitle"/>
    <w:basedOn w:val="a0"/>
    <w:rsid w:val="003B448A"/>
  </w:style>
  <w:style w:type="character" w:customStyle="1" w:styleId="articlenewspaper">
    <w:name w:val="articlenewspaper"/>
    <w:basedOn w:val="a0"/>
    <w:rsid w:val="003B448A"/>
  </w:style>
  <w:style w:type="character" w:customStyle="1" w:styleId="articlecontent">
    <w:name w:val="articlecontent"/>
    <w:basedOn w:val="a0"/>
    <w:rsid w:val="003B448A"/>
  </w:style>
  <w:style w:type="paragraph" w:styleId="a7">
    <w:name w:val="Normal (Web)"/>
    <w:basedOn w:val="a"/>
    <w:uiPriority w:val="99"/>
    <w:unhideWhenUsed/>
    <w:rsid w:val="003B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">
    <w:name w:val="ref"/>
    <w:basedOn w:val="a0"/>
    <w:rsid w:val="003B448A"/>
  </w:style>
  <w:style w:type="paragraph" w:styleId="a8">
    <w:name w:val="Balloon Text"/>
    <w:basedOn w:val="a"/>
    <w:link w:val="Char0"/>
    <w:uiPriority w:val="99"/>
    <w:semiHidden/>
    <w:unhideWhenUsed/>
    <w:rsid w:val="003B44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Char0">
    <w:name w:val="نص في بالون Char"/>
    <w:basedOn w:val="a0"/>
    <w:link w:val="a8"/>
    <w:uiPriority w:val="99"/>
    <w:semiHidden/>
    <w:rsid w:val="003B448A"/>
    <w:rPr>
      <w:rFonts w:ascii="Tahoma" w:eastAsiaTheme="minorEastAsia" w:hAnsi="Tahoma" w:cs="Tahoma"/>
      <w:sz w:val="16"/>
      <w:szCs w:val="16"/>
      <w:lang w:eastAsia="fr-FR"/>
    </w:rPr>
  </w:style>
  <w:style w:type="table" w:styleId="a9">
    <w:name w:val="Table Grid"/>
    <w:basedOn w:val="a1"/>
    <w:uiPriority w:val="59"/>
    <w:rsid w:val="003B448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Char1"/>
    <w:uiPriority w:val="99"/>
    <w:unhideWhenUsed/>
    <w:rsid w:val="00A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رأس الصفحة Char"/>
    <w:basedOn w:val="a0"/>
    <w:link w:val="aa"/>
    <w:uiPriority w:val="99"/>
    <w:rsid w:val="00A96A63"/>
  </w:style>
  <w:style w:type="paragraph" w:styleId="ab">
    <w:name w:val="footer"/>
    <w:basedOn w:val="a"/>
    <w:link w:val="Char2"/>
    <w:uiPriority w:val="99"/>
    <w:unhideWhenUsed/>
    <w:rsid w:val="00A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تذييل الصفحة Char"/>
    <w:basedOn w:val="a0"/>
    <w:link w:val="ab"/>
    <w:uiPriority w:val="99"/>
    <w:rsid w:val="00A9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8A"/>
  </w:style>
  <w:style w:type="paragraph" w:styleId="1">
    <w:name w:val="heading 1"/>
    <w:basedOn w:val="a"/>
    <w:link w:val="1Char"/>
    <w:uiPriority w:val="9"/>
    <w:qFormat/>
    <w:rsid w:val="003B4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B448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a3">
    <w:name w:val="List Paragraph"/>
    <w:basedOn w:val="a"/>
    <w:uiPriority w:val="34"/>
    <w:qFormat/>
    <w:rsid w:val="003B448A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3B448A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Char">
    <w:name w:val="نص حاشية سفلية Char"/>
    <w:basedOn w:val="a0"/>
    <w:link w:val="a4"/>
    <w:uiPriority w:val="99"/>
    <w:rsid w:val="003B448A"/>
    <w:rPr>
      <w:rFonts w:eastAsiaTheme="minorEastAsia"/>
      <w:sz w:val="20"/>
      <w:szCs w:val="20"/>
      <w:lang w:eastAsia="fr-FR"/>
    </w:rPr>
  </w:style>
  <w:style w:type="character" w:styleId="a5">
    <w:name w:val="footnote reference"/>
    <w:basedOn w:val="a0"/>
    <w:uiPriority w:val="99"/>
    <w:semiHidden/>
    <w:unhideWhenUsed/>
    <w:rsid w:val="003B448A"/>
    <w:rPr>
      <w:vertAlign w:val="superscript"/>
    </w:rPr>
  </w:style>
  <w:style w:type="character" w:styleId="Hyperlink">
    <w:name w:val="Hyperlink"/>
    <w:basedOn w:val="a0"/>
    <w:uiPriority w:val="99"/>
    <w:unhideWhenUsed/>
    <w:rsid w:val="003B448A"/>
    <w:rPr>
      <w:color w:val="0000FF"/>
      <w:u w:val="single"/>
    </w:rPr>
  </w:style>
  <w:style w:type="character" w:styleId="a6">
    <w:name w:val="Strong"/>
    <w:basedOn w:val="a0"/>
    <w:uiPriority w:val="22"/>
    <w:qFormat/>
    <w:rsid w:val="003B448A"/>
    <w:rPr>
      <w:b/>
      <w:bCs/>
    </w:rPr>
  </w:style>
  <w:style w:type="character" w:customStyle="1" w:styleId="apple-converted-space">
    <w:name w:val="apple-converted-space"/>
    <w:basedOn w:val="a0"/>
    <w:rsid w:val="003B448A"/>
  </w:style>
  <w:style w:type="character" w:customStyle="1" w:styleId="articletitle">
    <w:name w:val="articletitle"/>
    <w:basedOn w:val="a0"/>
    <w:rsid w:val="003B448A"/>
  </w:style>
  <w:style w:type="character" w:customStyle="1" w:styleId="articlenewspaper">
    <w:name w:val="articlenewspaper"/>
    <w:basedOn w:val="a0"/>
    <w:rsid w:val="003B448A"/>
  </w:style>
  <w:style w:type="character" w:customStyle="1" w:styleId="articlecontent">
    <w:name w:val="articlecontent"/>
    <w:basedOn w:val="a0"/>
    <w:rsid w:val="003B448A"/>
  </w:style>
  <w:style w:type="paragraph" w:styleId="a7">
    <w:name w:val="Normal (Web)"/>
    <w:basedOn w:val="a"/>
    <w:uiPriority w:val="99"/>
    <w:unhideWhenUsed/>
    <w:rsid w:val="003B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">
    <w:name w:val="ref"/>
    <w:basedOn w:val="a0"/>
    <w:rsid w:val="003B448A"/>
  </w:style>
  <w:style w:type="paragraph" w:styleId="a8">
    <w:name w:val="Balloon Text"/>
    <w:basedOn w:val="a"/>
    <w:link w:val="Char0"/>
    <w:uiPriority w:val="99"/>
    <w:semiHidden/>
    <w:unhideWhenUsed/>
    <w:rsid w:val="003B44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Char0">
    <w:name w:val="نص في بالون Char"/>
    <w:basedOn w:val="a0"/>
    <w:link w:val="a8"/>
    <w:uiPriority w:val="99"/>
    <w:semiHidden/>
    <w:rsid w:val="003B448A"/>
    <w:rPr>
      <w:rFonts w:ascii="Tahoma" w:eastAsiaTheme="minorEastAsia" w:hAnsi="Tahoma" w:cs="Tahoma"/>
      <w:sz w:val="16"/>
      <w:szCs w:val="16"/>
      <w:lang w:eastAsia="fr-FR"/>
    </w:rPr>
  </w:style>
  <w:style w:type="table" w:styleId="a9">
    <w:name w:val="Table Grid"/>
    <w:basedOn w:val="a1"/>
    <w:uiPriority w:val="59"/>
    <w:rsid w:val="003B448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Char1"/>
    <w:uiPriority w:val="99"/>
    <w:unhideWhenUsed/>
    <w:rsid w:val="00A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رأس الصفحة Char"/>
    <w:basedOn w:val="a0"/>
    <w:link w:val="aa"/>
    <w:uiPriority w:val="99"/>
    <w:rsid w:val="00A96A63"/>
  </w:style>
  <w:style w:type="paragraph" w:styleId="ab">
    <w:name w:val="footer"/>
    <w:basedOn w:val="a"/>
    <w:link w:val="Char2"/>
    <w:uiPriority w:val="99"/>
    <w:unhideWhenUsed/>
    <w:rsid w:val="00A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تذييل الصفحة Char"/>
    <w:basedOn w:val="a0"/>
    <w:link w:val="ab"/>
    <w:uiPriority w:val="99"/>
    <w:rsid w:val="00A9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BD92-6EB7-45FE-8868-091F9AEB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03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12</cp:revision>
  <dcterms:created xsi:type="dcterms:W3CDTF">2023-10-22T17:19:00Z</dcterms:created>
  <dcterms:modified xsi:type="dcterms:W3CDTF">2023-11-25T20:58:00Z</dcterms:modified>
</cp:coreProperties>
</file>